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78FD" w14:textId="507FD32B" w:rsidR="00E06BE6" w:rsidRDefault="00EB0D61" w:rsidP="00EB0D61">
      <w:r>
        <w:rPr>
          <w:noProof/>
          <w:lang w:eastAsia="zh-TW"/>
        </w:rPr>
        <w:drawing>
          <wp:anchor distT="0" distB="0" distL="114300" distR="114300" simplePos="0" relativeHeight="251659264" behindDoc="0" locked="0" layoutInCell="1" allowOverlap="1" wp14:anchorId="05B87649" wp14:editId="60B84DF1">
            <wp:simplePos x="0" y="0"/>
            <wp:positionH relativeFrom="margin">
              <wp:align>right</wp:align>
            </wp:positionH>
            <wp:positionV relativeFrom="margin">
              <wp:align>top</wp:align>
            </wp:positionV>
            <wp:extent cx="2514600" cy="1600200"/>
            <wp:effectExtent l="0" t="0" r="0" b="0"/>
            <wp:wrapSquare wrapText="bothSides"/>
            <wp:docPr id="2" name="Picture 2" descr="Macintosh HD:Users:fionaogilvie1:Desktop:'established ' logo  o-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ogilvie1:Desktop:'established ' logo  o-l .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V relativeFrom="margin">
              <wp14:pctHeight>0</wp14:pctHeight>
            </wp14:sizeRelV>
          </wp:anchor>
        </w:drawing>
      </w:r>
    </w:p>
    <w:p w14:paraId="49AF3576" w14:textId="77777777" w:rsidR="00E06BE6" w:rsidRDefault="00E06BE6" w:rsidP="007937CD">
      <w:pPr>
        <w:jc w:val="right"/>
      </w:pPr>
    </w:p>
    <w:p w14:paraId="5033EEBC" w14:textId="77777777" w:rsidR="00E06BE6" w:rsidRDefault="00E06BE6" w:rsidP="00A76723"/>
    <w:p w14:paraId="735A90E3" w14:textId="77777777" w:rsidR="00E06BE6" w:rsidRDefault="00E06BE6" w:rsidP="007937CD">
      <w:pPr>
        <w:jc w:val="right"/>
      </w:pPr>
    </w:p>
    <w:p w14:paraId="74755890" w14:textId="77777777" w:rsidR="00E06BE6" w:rsidRDefault="00E06BE6" w:rsidP="007937CD">
      <w:pPr>
        <w:jc w:val="right"/>
      </w:pPr>
    </w:p>
    <w:p w14:paraId="14B368A7" w14:textId="41C28212" w:rsidR="004D5DB9" w:rsidRDefault="004D5DB9" w:rsidP="004D5DB9">
      <w:pPr>
        <w:jc w:val="center"/>
        <w:rPr>
          <w:rFonts w:cs="Arial"/>
          <w:b/>
          <w:bCs/>
          <w:sz w:val="28"/>
          <w:szCs w:val="28"/>
        </w:rPr>
      </w:pPr>
      <w:r>
        <w:rPr>
          <w:rFonts w:cs="Arial"/>
          <w:b/>
          <w:bCs/>
          <w:sz w:val="28"/>
          <w:szCs w:val="28"/>
        </w:rPr>
        <w:t>Heart of Midlothian AS</w:t>
      </w:r>
    </w:p>
    <w:p w14:paraId="42EFD306" w14:textId="77777777" w:rsidR="004D5DB9" w:rsidRPr="004D5DB9" w:rsidRDefault="004D5DB9" w:rsidP="004D5DB9">
      <w:pPr>
        <w:jc w:val="center"/>
        <w:rPr>
          <w:rFonts w:cs="Arial"/>
          <w:b/>
          <w:bCs/>
          <w:sz w:val="28"/>
          <w:szCs w:val="28"/>
        </w:rPr>
      </w:pPr>
      <w:r w:rsidRPr="004D5DB9">
        <w:rPr>
          <w:rFonts w:cs="Arial"/>
          <w:b/>
          <w:bCs/>
          <w:sz w:val="28"/>
          <w:szCs w:val="28"/>
        </w:rPr>
        <w:t>Club Child Protection Policy Statement</w:t>
      </w:r>
    </w:p>
    <w:p w14:paraId="057F7722" w14:textId="77777777" w:rsidR="004D5DB9" w:rsidRPr="004D5DB9" w:rsidRDefault="004D5DB9" w:rsidP="004D5DB9">
      <w:pPr>
        <w:rPr>
          <w:rFonts w:cs="Arial"/>
          <w:b/>
          <w:bCs/>
          <w:sz w:val="28"/>
          <w:szCs w:val="28"/>
        </w:rPr>
      </w:pPr>
    </w:p>
    <w:p w14:paraId="5E04B73E" w14:textId="77777777" w:rsidR="004D5DB9" w:rsidRDefault="004D5DB9" w:rsidP="004D5DB9">
      <w:pPr>
        <w:rPr>
          <w:rFonts w:cs="Arial"/>
          <w:b/>
          <w:bCs/>
          <w:sz w:val="28"/>
          <w:szCs w:val="28"/>
        </w:rPr>
      </w:pPr>
    </w:p>
    <w:p w14:paraId="060A00B0" w14:textId="77777777" w:rsidR="004D5DB9" w:rsidRPr="004D5DB9" w:rsidRDefault="004D5DB9" w:rsidP="004D5DB9">
      <w:pPr>
        <w:rPr>
          <w:rFonts w:cs="Arial"/>
          <w:bCs/>
          <w:sz w:val="22"/>
          <w:szCs w:val="22"/>
        </w:rPr>
      </w:pPr>
      <w:r w:rsidRPr="004D5DB9">
        <w:rPr>
          <w:rFonts w:cs="Arial"/>
          <w:bCs/>
          <w:sz w:val="22"/>
          <w:szCs w:val="22"/>
        </w:rPr>
        <w:t xml:space="preserve">Heart of Midlothian ASC is committed to the belief that children and young people have much to gain from swimming. Their natural sense of fun and spontaneity can blossom in a positive sporting environment and swimming provides an excellent opportunity for children to learn new skills, to become more confident and to maximise their own unique potential. The club will, however, always place the needs of the child first and competition second. Within this context, the welfare of children is the responsibility of all involved in the club - officials, coaches, parents, friends and children themselves - particularly when it comes to protecting children from abuse. The underlying principles with respect to child protection exercised at the club are that: </w:t>
      </w:r>
    </w:p>
    <w:p w14:paraId="48C90F4B" w14:textId="77777777" w:rsidR="004D5DB9" w:rsidRPr="004D5DB9" w:rsidRDefault="004D5DB9" w:rsidP="004D5DB9">
      <w:pPr>
        <w:rPr>
          <w:rFonts w:cs="Arial"/>
          <w:bCs/>
          <w:sz w:val="22"/>
          <w:szCs w:val="22"/>
        </w:rPr>
      </w:pPr>
    </w:p>
    <w:p w14:paraId="645C824A"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The</w:t>
      </w:r>
      <w:proofErr w:type="gramEnd"/>
      <w:r w:rsidRPr="004D5DB9">
        <w:rPr>
          <w:rFonts w:cs="Arial"/>
          <w:bCs/>
          <w:sz w:val="22"/>
          <w:szCs w:val="22"/>
        </w:rPr>
        <w:t xml:space="preserve"> child's welfare is the first consideration. </w:t>
      </w:r>
    </w:p>
    <w:p w14:paraId="4BFF4D1D"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All</w:t>
      </w:r>
      <w:proofErr w:type="gramEnd"/>
      <w:r w:rsidRPr="004D5DB9">
        <w:rPr>
          <w:rFonts w:cs="Arial"/>
          <w:bCs/>
          <w:sz w:val="22"/>
          <w:szCs w:val="22"/>
        </w:rPr>
        <w:t xml:space="preserve"> children, regardless of age, any disability they have, gender, racial origin, religious belief and sexual identity have a right to be protected from abuse. </w:t>
      </w:r>
    </w:p>
    <w:p w14:paraId="1C3E3185" w14:textId="77777777" w:rsidR="004D5DB9" w:rsidRPr="004D5DB9" w:rsidRDefault="004D5DB9" w:rsidP="004D5DB9">
      <w:pPr>
        <w:rPr>
          <w:rFonts w:cs="Arial"/>
          <w:bCs/>
          <w:sz w:val="22"/>
          <w:szCs w:val="22"/>
        </w:rPr>
      </w:pPr>
      <w:r w:rsidRPr="004D5DB9">
        <w:rPr>
          <w:rFonts w:cs="Arial"/>
          <w:bCs/>
          <w:sz w:val="22"/>
          <w:szCs w:val="22"/>
        </w:rPr>
        <w:t xml:space="preserve"> Children and young people must be treated with integrity and respect. </w:t>
      </w:r>
    </w:p>
    <w:p w14:paraId="18FE88F2" w14:textId="77777777" w:rsidR="004D5DB9" w:rsidRPr="004D5DB9" w:rsidRDefault="004D5DB9" w:rsidP="004D5DB9">
      <w:pPr>
        <w:rPr>
          <w:rFonts w:cs="Arial"/>
          <w:bCs/>
          <w:sz w:val="22"/>
          <w:szCs w:val="22"/>
        </w:rPr>
      </w:pPr>
      <w:r w:rsidRPr="004D5DB9">
        <w:rPr>
          <w:rFonts w:cs="Arial"/>
          <w:bCs/>
          <w:sz w:val="22"/>
          <w:szCs w:val="22"/>
        </w:rPr>
        <w:t xml:space="preserve"> Swimming programmes and competitions will be relevant to their ages and stages of development. </w:t>
      </w:r>
    </w:p>
    <w:p w14:paraId="77D86648" w14:textId="77777777" w:rsidR="004D5DB9" w:rsidRPr="004D5DB9" w:rsidRDefault="004D5DB9" w:rsidP="004D5DB9">
      <w:pPr>
        <w:rPr>
          <w:rFonts w:cs="Arial"/>
          <w:bCs/>
          <w:sz w:val="22"/>
          <w:szCs w:val="22"/>
        </w:rPr>
      </w:pPr>
    </w:p>
    <w:p w14:paraId="43D8C51A" w14:textId="77777777" w:rsidR="004D5DB9" w:rsidRPr="004D5DB9" w:rsidRDefault="004D5DB9" w:rsidP="004D5DB9">
      <w:pPr>
        <w:rPr>
          <w:rFonts w:cs="Arial"/>
          <w:bCs/>
          <w:sz w:val="22"/>
          <w:szCs w:val="22"/>
        </w:rPr>
      </w:pPr>
      <w:r w:rsidRPr="004D5DB9">
        <w:rPr>
          <w:rFonts w:cs="Arial"/>
          <w:bCs/>
          <w:sz w:val="22"/>
          <w:szCs w:val="22"/>
        </w:rPr>
        <w:t xml:space="preserve">All coaches and our adult helpers are members of the Scottish Amateur Swimming Association and the club is committed to following the current guidelines on child protection as set out by Scottish Swimming. </w:t>
      </w:r>
    </w:p>
    <w:p w14:paraId="6E0E547A" w14:textId="77777777" w:rsidR="004D5DB9" w:rsidRPr="004D5DB9" w:rsidRDefault="004D5DB9" w:rsidP="004D5DB9">
      <w:pPr>
        <w:rPr>
          <w:rFonts w:cs="Arial"/>
          <w:bCs/>
          <w:sz w:val="22"/>
          <w:szCs w:val="22"/>
        </w:rPr>
      </w:pPr>
      <w:r w:rsidRPr="004D5DB9">
        <w:rPr>
          <w:rFonts w:cs="Arial"/>
          <w:bCs/>
          <w:sz w:val="22"/>
          <w:szCs w:val="22"/>
        </w:rPr>
        <w:t xml:space="preserve">The club: </w:t>
      </w:r>
    </w:p>
    <w:p w14:paraId="36CBCAF3" w14:textId="77777777" w:rsidR="004D5DB9" w:rsidRPr="004D5DB9" w:rsidRDefault="004D5DB9" w:rsidP="004D5DB9">
      <w:pPr>
        <w:rPr>
          <w:rFonts w:cs="Arial"/>
          <w:bCs/>
          <w:sz w:val="22"/>
          <w:szCs w:val="22"/>
        </w:rPr>
      </w:pPr>
    </w:p>
    <w:p w14:paraId="4335A538" w14:textId="77777777" w:rsidR="004D5DB9" w:rsidRPr="004D5DB9" w:rsidRDefault="004D5DB9" w:rsidP="004D5DB9">
      <w:pPr>
        <w:rPr>
          <w:rFonts w:cs="Arial"/>
          <w:bCs/>
          <w:sz w:val="22"/>
          <w:szCs w:val="22"/>
        </w:rPr>
      </w:pPr>
      <w:r w:rsidRPr="004D5DB9">
        <w:rPr>
          <w:rFonts w:cs="Arial"/>
          <w:bCs/>
          <w:sz w:val="22"/>
          <w:szCs w:val="22"/>
        </w:rPr>
        <w:t xml:space="preserve"> Aims to create an enjoyable environment, where young people have the right to be safe, secure and free from threat. </w:t>
      </w:r>
    </w:p>
    <w:p w14:paraId="7C10201E"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Acknowledges</w:t>
      </w:r>
      <w:proofErr w:type="gramEnd"/>
      <w:r w:rsidRPr="004D5DB9">
        <w:rPr>
          <w:rFonts w:cs="Arial"/>
          <w:bCs/>
          <w:sz w:val="22"/>
          <w:szCs w:val="22"/>
        </w:rPr>
        <w:t xml:space="preserve"> that young people have the right to be treated with respect and for their concerns to be listened to and acted upon. </w:t>
      </w:r>
    </w:p>
    <w:p w14:paraId="11AD29BE" w14:textId="77777777" w:rsidR="004D5DB9" w:rsidRPr="004D5DB9" w:rsidRDefault="004D5DB9" w:rsidP="004D5DB9">
      <w:pPr>
        <w:rPr>
          <w:rFonts w:cs="Arial"/>
          <w:bCs/>
          <w:sz w:val="22"/>
          <w:szCs w:val="22"/>
        </w:rPr>
      </w:pPr>
      <w:r w:rsidRPr="004D5DB9">
        <w:rPr>
          <w:rFonts w:cs="Arial"/>
          <w:bCs/>
          <w:sz w:val="22"/>
          <w:szCs w:val="22"/>
        </w:rPr>
        <w:t xml:space="preserve"> Aims to ensure that junior members have specific programmes designated for them, with adequate supervision. </w:t>
      </w:r>
    </w:p>
    <w:p w14:paraId="3B2727D4"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Is</w:t>
      </w:r>
      <w:proofErr w:type="gramEnd"/>
      <w:r w:rsidRPr="004D5DB9">
        <w:rPr>
          <w:rFonts w:cs="Arial"/>
          <w:bCs/>
          <w:sz w:val="22"/>
          <w:szCs w:val="22"/>
        </w:rPr>
        <w:t xml:space="preserve"> committed to ensuring that all helpers, whatever their role, sign and adhere to a code of conduct. </w:t>
      </w:r>
    </w:p>
    <w:p w14:paraId="682FC6A1"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Provides</w:t>
      </w:r>
      <w:proofErr w:type="gramEnd"/>
      <w:r w:rsidRPr="004D5DB9">
        <w:rPr>
          <w:rFonts w:cs="Arial"/>
          <w:bCs/>
          <w:sz w:val="22"/>
          <w:szCs w:val="22"/>
        </w:rPr>
        <w:t xml:space="preserve"> clear, comprehensive and easily understood procedures for dealing with allegations of abuse and deals with requests for help and support on a confidential basis. </w:t>
      </w:r>
    </w:p>
    <w:p w14:paraId="0BE40DCC"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Is</w:t>
      </w:r>
      <w:proofErr w:type="gramEnd"/>
      <w:r w:rsidRPr="004D5DB9">
        <w:rPr>
          <w:rFonts w:cs="Arial"/>
          <w:bCs/>
          <w:sz w:val="22"/>
          <w:szCs w:val="22"/>
        </w:rPr>
        <w:t xml:space="preserve"> committed to an equitable recruitment selection policy for coaches. </w:t>
      </w:r>
    </w:p>
    <w:p w14:paraId="46F1EF86" w14:textId="77777777" w:rsidR="004D5DB9" w:rsidRPr="004D5DB9" w:rsidRDefault="004D5DB9" w:rsidP="004D5DB9">
      <w:pPr>
        <w:rPr>
          <w:rFonts w:cs="Arial"/>
          <w:bCs/>
          <w:sz w:val="22"/>
          <w:szCs w:val="22"/>
        </w:rPr>
      </w:pPr>
      <w:r w:rsidRPr="004D5DB9">
        <w:rPr>
          <w:rFonts w:cs="Arial"/>
          <w:bCs/>
          <w:sz w:val="22"/>
          <w:szCs w:val="22"/>
        </w:rPr>
        <w:t xml:space="preserve"> </w:t>
      </w:r>
      <w:proofErr w:type="gramStart"/>
      <w:r w:rsidRPr="004D5DB9">
        <w:rPr>
          <w:rFonts w:cs="Arial"/>
          <w:bCs/>
          <w:sz w:val="22"/>
          <w:szCs w:val="22"/>
        </w:rPr>
        <w:t>Will</w:t>
      </w:r>
      <w:proofErr w:type="gramEnd"/>
      <w:r w:rsidRPr="004D5DB9">
        <w:rPr>
          <w:rFonts w:cs="Arial"/>
          <w:bCs/>
          <w:sz w:val="22"/>
          <w:szCs w:val="22"/>
        </w:rPr>
        <w:t xml:space="preserve"> always emphasise fair play. </w:t>
      </w:r>
    </w:p>
    <w:p w14:paraId="4A7ECC29" w14:textId="77777777" w:rsidR="004D5DB9" w:rsidRPr="004D5DB9" w:rsidRDefault="004D5DB9" w:rsidP="004D5DB9">
      <w:pPr>
        <w:rPr>
          <w:rFonts w:cs="Arial"/>
          <w:bCs/>
          <w:sz w:val="22"/>
          <w:szCs w:val="22"/>
        </w:rPr>
      </w:pPr>
    </w:p>
    <w:p w14:paraId="7D6B0A9F" w14:textId="4EC898E0" w:rsidR="004D5DB9" w:rsidRPr="004D5DB9" w:rsidRDefault="004D5DB9" w:rsidP="00DB64F3">
      <w:pPr>
        <w:rPr>
          <w:rFonts w:cs="Arial"/>
          <w:bCs/>
          <w:sz w:val="22"/>
          <w:szCs w:val="22"/>
        </w:rPr>
      </w:pPr>
      <w:r w:rsidRPr="004D5DB9">
        <w:rPr>
          <w:rFonts w:cs="Arial"/>
          <w:bCs/>
          <w:sz w:val="22"/>
          <w:szCs w:val="22"/>
        </w:rPr>
        <w:t>Further information is available from the Clu</w:t>
      </w:r>
      <w:r w:rsidR="00DB64F3">
        <w:rPr>
          <w:rFonts w:cs="Arial"/>
          <w:bCs/>
          <w:sz w:val="22"/>
          <w:szCs w:val="22"/>
        </w:rPr>
        <w:t>b Child Protection Officer</w:t>
      </w:r>
      <w:bookmarkStart w:id="0" w:name="_GoBack"/>
      <w:bookmarkEnd w:id="0"/>
      <w:r w:rsidRPr="004D5DB9">
        <w:rPr>
          <w:rFonts w:cs="Arial"/>
          <w:bCs/>
          <w:sz w:val="22"/>
          <w:szCs w:val="22"/>
        </w:rPr>
        <w:t xml:space="preserve">: </w:t>
      </w:r>
    </w:p>
    <w:p w14:paraId="75F6A308" w14:textId="2DFA7799" w:rsidR="004D5DB9" w:rsidRPr="004D5DB9" w:rsidRDefault="004D5DB9" w:rsidP="004D5DB9">
      <w:pPr>
        <w:rPr>
          <w:rFonts w:cs="Arial"/>
          <w:bCs/>
          <w:sz w:val="22"/>
          <w:szCs w:val="22"/>
        </w:rPr>
      </w:pPr>
      <w:r>
        <w:rPr>
          <w:rFonts w:cs="Arial"/>
          <w:bCs/>
          <w:sz w:val="22"/>
          <w:szCs w:val="22"/>
        </w:rPr>
        <w:t>Email childprotection@swimhearts.com</w:t>
      </w:r>
    </w:p>
    <w:p w14:paraId="5337FE9E" w14:textId="77777777" w:rsidR="005E71E0" w:rsidRPr="004D5DB9" w:rsidRDefault="005E71E0" w:rsidP="00E06BE6">
      <w:pPr>
        <w:rPr>
          <w:rFonts w:cs="Arial"/>
          <w:sz w:val="22"/>
          <w:szCs w:val="22"/>
        </w:rPr>
      </w:pPr>
    </w:p>
    <w:sectPr w:rsidR="005E71E0" w:rsidRPr="004D5DB9" w:rsidSect="00966FF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8A4E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94651"/>
    <w:multiLevelType w:val="multilevel"/>
    <w:tmpl w:val="9CC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776DB"/>
    <w:multiLevelType w:val="hybridMultilevel"/>
    <w:tmpl w:val="727A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E52C4"/>
    <w:multiLevelType w:val="hybridMultilevel"/>
    <w:tmpl w:val="BF10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E7FBF"/>
    <w:multiLevelType w:val="hybridMultilevel"/>
    <w:tmpl w:val="29F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B0C9C"/>
    <w:multiLevelType w:val="hybridMultilevel"/>
    <w:tmpl w:val="C584F0FA"/>
    <w:lvl w:ilvl="0" w:tplc="ADBCA20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70DDE"/>
    <w:multiLevelType w:val="multilevel"/>
    <w:tmpl w:val="572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65F3D"/>
    <w:multiLevelType w:val="multilevel"/>
    <w:tmpl w:val="F31AD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C127C50"/>
    <w:multiLevelType w:val="hybridMultilevel"/>
    <w:tmpl w:val="CAC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2F98"/>
    <w:multiLevelType w:val="hybridMultilevel"/>
    <w:tmpl w:val="8304B842"/>
    <w:lvl w:ilvl="0" w:tplc="21123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1F3F0E"/>
    <w:multiLevelType w:val="hybridMultilevel"/>
    <w:tmpl w:val="70DE8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34C4B"/>
    <w:multiLevelType w:val="hybridMultilevel"/>
    <w:tmpl w:val="8C90112E"/>
    <w:lvl w:ilvl="0" w:tplc="FB301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C3658F"/>
    <w:multiLevelType w:val="hybridMultilevel"/>
    <w:tmpl w:val="B8D4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713AD0"/>
    <w:multiLevelType w:val="multilevel"/>
    <w:tmpl w:val="0EF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9757F"/>
    <w:multiLevelType w:val="multilevel"/>
    <w:tmpl w:val="AB8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B67B1"/>
    <w:multiLevelType w:val="hybridMultilevel"/>
    <w:tmpl w:val="74E61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4279E"/>
    <w:multiLevelType w:val="hybridMultilevel"/>
    <w:tmpl w:val="387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91904"/>
    <w:multiLevelType w:val="multilevel"/>
    <w:tmpl w:val="A794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D16C2"/>
    <w:multiLevelType w:val="hybridMultilevel"/>
    <w:tmpl w:val="070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178BC"/>
    <w:multiLevelType w:val="multilevel"/>
    <w:tmpl w:val="191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35104A"/>
    <w:multiLevelType w:val="hybridMultilevel"/>
    <w:tmpl w:val="559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93270"/>
    <w:multiLevelType w:val="hybridMultilevel"/>
    <w:tmpl w:val="12C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201F8"/>
    <w:multiLevelType w:val="multilevel"/>
    <w:tmpl w:val="65D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71451"/>
    <w:multiLevelType w:val="multilevel"/>
    <w:tmpl w:val="312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734F1"/>
    <w:multiLevelType w:val="multilevel"/>
    <w:tmpl w:val="861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43476B"/>
    <w:multiLevelType w:val="multilevel"/>
    <w:tmpl w:val="300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E865D7"/>
    <w:multiLevelType w:val="hybridMultilevel"/>
    <w:tmpl w:val="8480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4"/>
  </w:num>
  <w:num w:numId="4">
    <w:abstractNumId w:val="28"/>
  </w:num>
  <w:num w:numId="5">
    <w:abstractNumId w:val="17"/>
  </w:num>
  <w:num w:numId="6">
    <w:abstractNumId w:val="9"/>
  </w:num>
  <w:num w:numId="7">
    <w:abstractNumId w:val="4"/>
  </w:num>
  <w:num w:numId="8">
    <w:abstractNumId w:val="17"/>
  </w:num>
  <w:num w:numId="9">
    <w:abstractNumId w:val="12"/>
  </w:num>
  <w:num w:numId="10">
    <w:abstractNumId w:val="21"/>
  </w:num>
  <w:num w:numId="11">
    <w:abstractNumId w:val="26"/>
  </w:num>
  <w:num w:numId="12">
    <w:abstractNumId w:val="27"/>
  </w:num>
  <w:num w:numId="13">
    <w:abstractNumId w:val="8"/>
  </w:num>
  <w:num w:numId="14">
    <w:abstractNumId w:val="1"/>
  </w:num>
  <w:num w:numId="15">
    <w:abstractNumId w:val="2"/>
  </w:num>
  <w:num w:numId="16">
    <w:abstractNumId w:val="19"/>
  </w:num>
  <w:num w:numId="17">
    <w:abstractNumId w:val="15"/>
  </w:num>
  <w:num w:numId="18">
    <w:abstractNumId w:val="16"/>
  </w:num>
  <w:num w:numId="19">
    <w:abstractNumId w:val="24"/>
  </w:num>
  <w:num w:numId="20">
    <w:abstractNumId w:val="25"/>
  </w:num>
  <w:num w:numId="21">
    <w:abstractNumId w:val="3"/>
  </w:num>
  <w:num w:numId="22">
    <w:abstractNumId w:val="10"/>
  </w:num>
  <w:num w:numId="23">
    <w:abstractNumId w:val="6"/>
  </w:num>
  <w:num w:numId="24">
    <w:abstractNumId w:val="7"/>
  </w:num>
  <w:num w:numId="25">
    <w:abstractNumId w:val="22"/>
  </w:num>
  <w:num w:numId="26">
    <w:abstractNumId w:val="23"/>
  </w:num>
  <w:num w:numId="27">
    <w:abstractNumId w:val="20"/>
  </w:num>
  <w:num w:numId="28">
    <w:abstractNumId w:val="1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D"/>
    <w:rsid w:val="00054037"/>
    <w:rsid w:val="00085FDE"/>
    <w:rsid w:val="004D5DB9"/>
    <w:rsid w:val="00502F9B"/>
    <w:rsid w:val="005E71E0"/>
    <w:rsid w:val="00683B3D"/>
    <w:rsid w:val="006D7FA7"/>
    <w:rsid w:val="00721845"/>
    <w:rsid w:val="00755A99"/>
    <w:rsid w:val="007937CD"/>
    <w:rsid w:val="00966FFB"/>
    <w:rsid w:val="00A423E1"/>
    <w:rsid w:val="00A76723"/>
    <w:rsid w:val="00AD7E7A"/>
    <w:rsid w:val="00AE0F2D"/>
    <w:rsid w:val="00DB64F3"/>
    <w:rsid w:val="00E06BE6"/>
    <w:rsid w:val="00EB0D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EBFAF"/>
  <w14:defaultImageDpi w14:val="300"/>
  <w15:docId w15:val="{51B170DB-5AF8-4531-8A63-C0F23B0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436D-B5CA-4E83-BC70-75527A0A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gilvie</dc:creator>
  <cp:keywords/>
  <dc:description/>
  <cp:lastModifiedBy>Elinor Crofts</cp:lastModifiedBy>
  <cp:revision>3</cp:revision>
  <cp:lastPrinted>2015-09-29T09:36:00Z</cp:lastPrinted>
  <dcterms:created xsi:type="dcterms:W3CDTF">2015-10-05T11:17:00Z</dcterms:created>
  <dcterms:modified xsi:type="dcterms:W3CDTF">2018-01-05T21:23:00Z</dcterms:modified>
</cp:coreProperties>
</file>